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136" w:rsidRDefault="00163136" w:rsidP="0016313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БЕЛОКУРИХА</w:t>
      </w:r>
    </w:p>
    <w:p w:rsidR="00163136" w:rsidRDefault="00163136" w:rsidP="00163136">
      <w:pPr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163136" w:rsidRDefault="00163136" w:rsidP="00163136">
      <w:pPr>
        <w:jc w:val="center"/>
        <w:rPr>
          <w:sz w:val="28"/>
          <w:szCs w:val="28"/>
        </w:rPr>
      </w:pPr>
    </w:p>
    <w:p w:rsidR="00163136" w:rsidRDefault="00163136" w:rsidP="0016313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63136" w:rsidRDefault="00163136" w:rsidP="00163136">
      <w:pPr>
        <w:jc w:val="center"/>
        <w:rPr>
          <w:sz w:val="28"/>
          <w:szCs w:val="28"/>
        </w:rPr>
      </w:pPr>
    </w:p>
    <w:p w:rsidR="00163136" w:rsidRDefault="001E1942" w:rsidP="00163136">
      <w:pPr>
        <w:rPr>
          <w:sz w:val="28"/>
          <w:szCs w:val="28"/>
        </w:rPr>
      </w:pPr>
      <w:r>
        <w:rPr>
          <w:sz w:val="28"/>
          <w:szCs w:val="28"/>
        </w:rPr>
        <w:t>09.06.2017 № 708</w:t>
      </w:r>
      <w:r w:rsidR="0029139D">
        <w:rPr>
          <w:sz w:val="28"/>
          <w:szCs w:val="28"/>
        </w:rPr>
        <w:t xml:space="preserve">       </w:t>
      </w:r>
      <w:r w:rsidR="00163136">
        <w:rPr>
          <w:sz w:val="28"/>
          <w:szCs w:val="28"/>
        </w:rPr>
        <w:t xml:space="preserve">                                                                        г. Белокуриха</w:t>
      </w:r>
    </w:p>
    <w:p w:rsidR="00163136" w:rsidRDefault="00163136" w:rsidP="00163136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219"/>
      </w:tblGrid>
      <w:tr w:rsidR="00163136" w:rsidTr="002134B8">
        <w:tc>
          <w:tcPr>
            <w:tcW w:w="4219" w:type="dxa"/>
            <w:shd w:val="clear" w:color="auto" w:fill="auto"/>
          </w:tcPr>
          <w:p w:rsidR="00163136" w:rsidRDefault="00163136" w:rsidP="002134B8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муници</w:t>
            </w:r>
            <w:r>
              <w:rPr>
                <w:sz w:val="28"/>
                <w:szCs w:val="28"/>
              </w:rPr>
              <w:softHyphen/>
              <w:t xml:space="preserve">пальную программу «Развитие образования и молодёжной политики в городе Белокуриха на 2015-2020 годы», утвержденную постановлением администрации города от 30.12.2014 № </w:t>
            </w:r>
            <w:r w:rsidRPr="00437A39">
              <w:rPr>
                <w:sz w:val="28"/>
                <w:szCs w:val="28"/>
              </w:rPr>
              <w:t>2130</w:t>
            </w:r>
            <w:r>
              <w:rPr>
                <w:sz w:val="28"/>
                <w:szCs w:val="28"/>
              </w:rPr>
              <w:t xml:space="preserve">, в редакции постановлений администрации города от </w:t>
            </w:r>
            <w:r w:rsidRPr="00437A39">
              <w:rPr>
                <w:sz w:val="28"/>
                <w:szCs w:val="28"/>
              </w:rPr>
              <w:t>17.03.2015 № 341, от 16.06.2015 № 849</w:t>
            </w:r>
            <w:r>
              <w:rPr>
                <w:sz w:val="28"/>
                <w:szCs w:val="28"/>
              </w:rPr>
              <w:t>, от 09.11.2015 № 1669, от 19.04.2016 № 603</w:t>
            </w:r>
            <w:r w:rsidR="002443A9">
              <w:rPr>
                <w:sz w:val="28"/>
                <w:szCs w:val="28"/>
              </w:rPr>
              <w:t>, от 11.11.2016 № 1806, от 18.04.2017 № 438</w:t>
            </w:r>
          </w:p>
        </w:tc>
      </w:tr>
    </w:tbl>
    <w:p w:rsidR="00163136" w:rsidRPr="00DE3049" w:rsidRDefault="00163136" w:rsidP="00163136">
      <w:pPr>
        <w:tabs>
          <w:tab w:val="left" w:pos="567"/>
        </w:tabs>
        <w:rPr>
          <w:sz w:val="28"/>
          <w:szCs w:val="28"/>
        </w:rPr>
      </w:pPr>
    </w:p>
    <w:p w:rsidR="00163136" w:rsidRPr="008B0054" w:rsidRDefault="000647D5" w:rsidP="001631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тест прокурора города Белокуриха от</w:t>
      </w:r>
      <w:r w:rsidR="004276D3">
        <w:rPr>
          <w:sz w:val="28"/>
          <w:szCs w:val="28"/>
        </w:rPr>
        <w:t xml:space="preserve"> </w:t>
      </w:r>
      <w:r>
        <w:rPr>
          <w:sz w:val="28"/>
          <w:szCs w:val="28"/>
        </w:rPr>
        <w:t>01</w:t>
      </w:r>
      <w:r w:rsidR="004276D3">
        <w:rPr>
          <w:sz w:val="28"/>
          <w:szCs w:val="28"/>
        </w:rPr>
        <w:t>.</w:t>
      </w:r>
      <w:r>
        <w:rPr>
          <w:sz w:val="28"/>
          <w:szCs w:val="28"/>
        </w:rPr>
        <w:t>06.2017 № 02-55-2017/599, в</w:t>
      </w:r>
      <w:r w:rsidR="00163136" w:rsidRPr="008B0054">
        <w:rPr>
          <w:color w:val="000000"/>
          <w:sz w:val="28"/>
          <w:szCs w:val="28"/>
        </w:rPr>
        <w:t xml:space="preserve"> соответствии с </w:t>
      </w:r>
      <w:r w:rsidR="00163136" w:rsidRPr="008B0054">
        <w:rPr>
          <w:sz w:val="28"/>
          <w:szCs w:val="28"/>
        </w:rPr>
        <w:t>Бюджетным кодексом Российской Федерации</w:t>
      </w:r>
      <w:r w:rsidR="00163136" w:rsidRPr="008B0054">
        <w:rPr>
          <w:color w:val="000000"/>
          <w:sz w:val="28"/>
          <w:szCs w:val="28"/>
        </w:rPr>
        <w:t xml:space="preserve">, Федеральным законом от 29.12.2012 № </w:t>
      </w:r>
      <w:r w:rsidR="00163136">
        <w:rPr>
          <w:sz w:val="28"/>
          <w:szCs w:val="28"/>
        </w:rPr>
        <w:t xml:space="preserve">273-ФЗ </w:t>
      </w:r>
      <w:r w:rsidR="00163136" w:rsidRPr="008B0054">
        <w:rPr>
          <w:color w:val="000000"/>
          <w:sz w:val="28"/>
          <w:szCs w:val="28"/>
        </w:rPr>
        <w:t xml:space="preserve">«Об образовании в Российской Федерации», </w:t>
      </w:r>
      <w:r w:rsidR="00163136">
        <w:rPr>
          <w:sz w:val="28"/>
          <w:szCs w:val="28"/>
        </w:rPr>
        <w:t>постановлением администрации города Белокуриха Алтайского края от 20.11.2013 № 2161 «Об утверждении порядка разработки муниципальных программ, их формирования и реализации в муниципальном образовании города Белокуриха Алтайского края»</w:t>
      </w:r>
      <w:r w:rsidR="002443A9">
        <w:rPr>
          <w:color w:val="000000"/>
          <w:sz w:val="28"/>
          <w:szCs w:val="28"/>
        </w:rPr>
        <w:t>, руководствуясь</w:t>
      </w:r>
      <w:r w:rsidR="00E326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. 44</w:t>
      </w:r>
      <w:r w:rsidR="00163136" w:rsidRPr="008B0054">
        <w:rPr>
          <w:color w:val="000000"/>
          <w:sz w:val="28"/>
          <w:szCs w:val="28"/>
        </w:rPr>
        <w:t xml:space="preserve">, </w:t>
      </w:r>
      <w:r w:rsidR="00163136">
        <w:rPr>
          <w:color w:val="000000"/>
          <w:sz w:val="28"/>
          <w:szCs w:val="28"/>
        </w:rPr>
        <w:t xml:space="preserve">ст. </w:t>
      </w:r>
      <w:r w:rsidR="00D00DD4">
        <w:rPr>
          <w:color w:val="000000"/>
          <w:sz w:val="28"/>
          <w:szCs w:val="28"/>
        </w:rPr>
        <w:t>56</w:t>
      </w:r>
      <w:r w:rsidR="00163136" w:rsidRPr="008B0054">
        <w:rPr>
          <w:color w:val="000000"/>
          <w:sz w:val="28"/>
          <w:szCs w:val="28"/>
        </w:rPr>
        <w:t xml:space="preserve"> Устава муниципального образования город Белокуриха Алтайского края,</w:t>
      </w:r>
    </w:p>
    <w:p w:rsidR="00163136" w:rsidRDefault="00163136" w:rsidP="00163136">
      <w:pPr>
        <w:ind w:firstLine="720"/>
        <w:jc w:val="both"/>
        <w:rPr>
          <w:sz w:val="28"/>
          <w:szCs w:val="28"/>
        </w:rPr>
      </w:pPr>
      <w:r w:rsidRPr="008B0054">
        <w:rPr>
          <w:sz w:val="28"/>
          <w:szCs w:val="28"/>
        </w:rPr>
        <w:t>ПОСТАНОВЛЯЮ:</w:t>
      </w:r>
    </w:p>
    <w:p w:rsidR="00163136" w:rsidRPr="00D77A61" w:rsidRDefault="00163136" w:rsidP="0016313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121CE">
        <w:rPr>
          <w:sz w:val="28"/>
          <w:szCs w:val="28"/>
        </w:rPr>
        <w:t>Внести в муницип</w:t>
      </w:r>
      <w:r>
        <w:rPr>
          <w:sz w:val="28"/>
          <w:szCs w:val="28"/>
        </w:rPr>
        <w:t>альную программу «</w:t>
      </w:r>
      <w:r>
        <w:rPr>
          <w:spacing w:val="-2"/>
          <w:sz w:val="28"/>
          <w:szCs w:val="28"/>
        </w:rPr>
        <w:t>Развитие образования и молодёжной политики в городе Белокуриха на 2015 – 2020 годы</w:t>
      </w:r>
      <w:r w:rsidRPr="006121CE">
        <w:rPr>
          <w:sz w:val="28"/>
          <w:szCs w:val="28"/>
        </w:rPr>
        <w:t>», утвержденную постановл</w:t>
      </w:r>
      <w:r>
        <w:rPr>
          <w:sz w:val="28"/>
          <w:szCs w:val="28"/>
        </w:rPr>
        <w:t>ением администрации города от 30.12.2014 № 2130,</w:t>
      </w:r>
      <w:r w:rsidRPr="00437A39">
        <w:rPr>
          <w:sz w:val="28"/>
          <w:szCs w:val="28"/>
        </w:rPr>
        <w:t xml:space="preserve"> в редакции</w:t>
      </w:r>
      <w:r w:rsidRPr="00437A39">
        <w:rPr>
          <w:spacing w:val="-2"/>
          <w:sz w:val="28"/>
          <w:szCs w:val="28"/>
        </w:rPr>
        <w:t xml:space="preserve"> </w:t>
      </w:r>
      <w:r w:rsidRPr="00437A39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й администрации города от </w:t>
      </w:r>
      <w:r w:rsidRPr="00437A39">
        <w:rPr>
          <w:sz w:val="28"/>
          <w:szCs w:val="28"/>
        </w:rPr>
        <w:t>17.03.2015 № 341, от 16.06.2015 № 849</w:t>
      </w:r>
      <w:r>
        <w:rPr>
          <w:sz w:val="28"/>
          <w:szCs w:val="28"/>
        </w:rPr>
        <w:t>, от 09.11.2015 № 1669, от 19.04.2016 № 603</w:t>
      </w:r>
      <w:r w:rsidR="002443A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443A9">
        <w:rPr>
          <w:sz w:val="28"/>
          <w:szCs w:val="28"/>
        </w:rPr>
        <w:t xml:space="preserve">от 11.11.2016 </w:t>
      </w:r>
      <w:r w:rsidR="00097647">
        <w:rPr>
          <w:sz w:val="28"/>
          <w:szCs w:val="28"/>
        </w:rPr>
        <w:t xml:space="preserve">  </w:t>
      </w:r>
      <w:r w:rsidR="002443A9">
        <w:rPr>
          <w:sz w:val="28"/>
          <w:szCs w:val="28"/>
        </w:rPr>
        <w:t>№ 1806, от 18.04.2017 № 438</w:t>
      </w:r>
      <w:r w:rsidR="000647D5">
        <w:rPr>
          <w:sz w:val="28"/>
          <w:szCs w:val="28"/>
        </w:rPr>
        <w:t xml:space="preserve"> (далее – Программа)</w:t>
      </w:r>
      <w:r w:rsidR="0001179D">
        <w:rPr>
          <w:sz w:val="28"/>
          <w:szCs w:val="28"/>
        </w:rPr>
        <w:t>,</w:t>
      </w:r>
      <w:r w:rsidR="002443A9">
        <w:rPr>
          <w:sz w:val="28"/>
          <w:szCs w:val="28"/>
        </w:rPr>
        <w:t xml:space="preserve"> </w:t>
      </w:r>
      <w:r w:rsidRPr="00437A39">
        <w:rPr>
          <w:spacing w:val="-2"/>
          <w:sz w:val="28"/>
          <w:szCs w:val="28"/>
        </w:rPr>
        <w:t>сл</w:t>
      </w:r>
      <w:r>
        <w:rPr>
          <w:spacing w:val="-2"/>
          <w:sz w:val="28"/>
          <w:szCs w:val="28"/>
        </w:rPr>
        <w:t>едующие изменения:</w:t>
      </w:r>
    </w:p>
    <w:p w:rsidR="00163136" w:rsidRDefault="002443A9" w:rsidP="001631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Строку 14.3.</w:t>
      </w:r>
      <w:r w:rsidR="00163136" w:rsidRPr="003E6871">
        <w:rPr>
          <w:sz w:val="28"/>
          <w:szCs w:val="28"/>
        </w:rPr>
        <w:t xml:space="preserve"> Раздела </w:t>
      </w:r>
      <w:r w:rsidR="00163136" w:rsidRPr="003E6871">
        <w:rPr>
          <w:sz w:val="28"/>
          <w:szCs w:val="28"/>
          <w:lang w:val="en-US"/>
        </w:rPr>
        <w:t>III</w:t>
      </w:r>
      <w:r w:rsidR="00163136" w:rsidRPr="003E6871">
        <w:rPr>
          <w:sz w:val="28"/>
          <w:szCs w:val="28"/>
        </w:rPr>
        <w:t xml:space="preserve"> </w:t>
      </w:r>
      <w:r w:rsidR="000647D5">
        <w:rPr>
          <w:sz w:val="28"/>
          <w:szCs w:val="28"/>
        </w:rPr>
        <w:t xml:space="preserve">программы </w:t>
      </w:r>
      <w:r w:rsidR="00163136" w:rsidRPr="003E6871">
        <w:rPr>
          <w:sz w:val="28"/>
          <w:szCs w:val="28"/>
        </w:rPr>
        <w:t>«Перечень программных мероприятий»</w:t>
      </w:r>
      <w:r w:rsidR="000647D5">
        <w:rPr>
          <w:sz w:val="28"/>
          <w:szCs w:val="28"/>
        </w:rPr>
        <w:t xml:space="preserve">, </w:t>
      </w:r>
      <w:r w:rsidR="00431FF2">
        <w:rPr>
          <w:sz w:val="28"/>
          <w:szCs w:val="28"/>
        </w:rPr>
        <w:t>изложить в следующей редакции:</w:t>
      </w:r>
    </w:p>
    <w:p w:rsidR="002443A9" w:rsidRDefault="002443A9" w:rsidP="00163136">
      <w:pPr>
        <w:ind w:firstLine="709"/>
        <w:jc w:val="both"/>
        <w:rPr>
          <w:sz w:val="28"/>
          <w:szCs w:val="28"/>
        </w:rPr>
        <w:sectPr w:rsidR="002443A9" w:rsidSect="00097647">
          <w:headerReference w:type="even" r:id="rId8"/>
          <w:headerReference w:type="default" r:id="rId9"/>
          <w:headerReference w:type="first" r:id="rId10"/>
          <w:pgSz w:w="11906" w:h="16838"/>
          <w:pgMar w:top="1134" w:right="707" w:bottom="993" w:left="1701" w:header="964" w:footer="1134" w:gutter="0"/>
          <w:pgNumType w:start="1"/>
          <w:cols w:space="720"/>
          <w:docGrid w:linePitch="360"/>
        </w:sectPr>
      </w:pPr>
    </w:p>
    <w:p w:rsidR="00163136" w:rsidRDefault="00163136" w:rsidP="0016313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. Перечень </w:t>
      </w:r>
      <w:r w:rsidRPr="00D634C3">
        <w:rPr>
          <w:color w:val="000000"/>
          <w:sz w:val="28"/>
          <w:szCs w:val="28"/>
        </w:rPr>
        <w:t>программных мероприятий</w:t>
      </w:r>
    </w:p>
    <w:p w:rsidR="00163136" w:rsidRDefault="00163136" w:rsidP="00163136">
      <w:pPr>
        <w:rPr>
          <w:color w:val="000000"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68"/>
        <w:gridCol w:w="1134"/>
        <w:gridCol w:w="1134"/>
        <w:gridCol w:w="1275"/>
        <w:gridCol w:w="1134"/>
        <w:gridCol w:w="1134"/>
        <w:gridCol w:w="1134"/>
        <w:gridCol w:w="1134"/>
        <w:gridCol w:w="1276"/>
        <w:gridCol w:w="1843"/>
        <w:gridCol w:w="1276"/>
      </w:tblGrid>
      <w:tr w:rsidR="00163136" w:rsidRPr="000E5C08" w:rsidTr="00097647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№</w:t>
            </w:r>
          </w:p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Сумма затра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Направление расходов и источники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Исполни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163136" w:rsidRPr="000E5C08" w:rsidTr="00097647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136" w:rsidRPr="000E5C08" w:rsidRDefault="00163136" w:rsidP="002134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136" w:rsidRPr="000E5C08" w:rsidRDefault="00163136" w:rsidP="002134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5</w:t>
            </w:r>
          </w:p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6</w:t>
            </w:r>
          </w:p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7</w:t>
            </w:r>
          </w:p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8</w:t>
            </w:r>
          </w:p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9</w:t>
            </w:r>
          </w:p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20</w:t>
            </w:r>
          </w:p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136" w:rsidRPr="000E5C08" w:rsidRDefault="00163136" w:rsidP="002134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136" w:rsidRPr="000E5C08" w:rsidRDefault="00163136" w:rsidP="002134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136" w:rsidRPr="000E5C08" w:rsidRDefault="00163136" w:rsidP="002134B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163136" w:rsidRPr="00097647" w:rsidRDefault="00163136" w:rsidP="00163136">
      <w:pPr>
        <w:rPr>
          <w:color w:val="000000"/>
          <w:sz w:val="2"/>
          <w:szCs w:val="2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68"/>
        <w:gridCol w:w="1134"/>
        <w:gridCol w:w="1134"/>
        <w:gridCol w:w="1275"/>
        <w:gridCol w:w="1134"/>
        <w:gridCol w:w="1134"/>
        <w:gridCol w:w="1134"/>
        <w:gridCol w:w="1134"/>
        <w:gridCol w:w="1276"/>
        <w:gridCol w:w="1843"/>
        <w:gridCol w:w="1276"/>
      </w:tblGrid>
      <w:tr w:rsidR="00163136" w:rsidRPr="000E5C08" w:rsidTr="00097647">
        <w:trPr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136" w:rsidRPr="000E5C08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2</w:t>
            </w:r>
          </w:p>
        </w:tc>
      </w:tr>
      <w:tr w:rsidR="00163136" w:rsidRPr="000E5C08" w:rsidTr="002443A9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136" w:rsidRPr="000E5C08" w:rsidRDefault="002443A9" w:rsidP="002443A9">
            <w:pPr>
              <w:widowControl/>
              <w:suppressAutoHyphens w:val="0"/>
              <w:autoSpaceDE/>
              <w:ind w:left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 Организация летнего отдыха</w:t>
            </w:r>
          </w:p>
        </w:tc>
      </w:tr>
      <w:tr w:rsidR="00163136" w:rsidRPr="000E5C08" w:rsidTr="0009764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2134B8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1</w:t>
            </w:r>
            <w:r w:rsidR="002443A9">
              <w:rPr>
                <w:color w:val="000000"/>
                <w:sz w:val="24"/>
                <w:szCs w:val="24"/>
              </w:rPr>
              <w:t>4.3</w:t>
            </w:r>
            <w:r w:rsidRPr="00431FF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2443A9" w:rsidP="002134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ых в ДЗОЛ</w:t>
            </w:r>
          </w:p>
          <w:p w:rsidR="00163136" w:rsidRPr="00431FF2" w:rsidRDefault="00163136" w:rsidP="002134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2443A9" w:rsidP="002134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.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2443A9" w:rsidP="002134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2443A9" w:rsidP="002134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2443A9" w:rsidP="002134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2443A9" w:rsidP="002134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2443A9" w:rsidP="002134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2443A9" w:rsidP="002134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,8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163136" w:rsidP="002134B8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3A9" w:rsidRDefault="002443A9" w:rsidP="000976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го</w:t>
            </w:r>
            <w:r w:rsidR="00097647">
              <w:rPr>
                <w:color w:val="000000"/>
                <w:sz w:val="24"/>
                <w:szCs w:val="24"/>
              </w:rPr>
              <w:t xml:space="preserve">рода (участие в части </w:t>
            </w:r>
            <w:r>
              <w:rPr>
                <w:color w:val="000000"/>
                <w:sz w:val="24"/>
                <w:szCs w:val="24"/>
              </w:rPr>
              <w:t>финансирования)</w:t>
            </w:r>
            <w:r w:rsidR="00905FFF">
              <w:rPr>
                <w:color w:val="000000"/>
                <w:sz w:val="24"/>
                <w:szCs w:val="24"/>
              </w:rPr>
              <w:t>,</w:t>
            </w:r>
          </w:p>
          <w:p w:rsidR="00163136" w:rsidRPr="00431FF2" w:rsidRDefault="00097647" w:rsidP="000976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ОУ «БСОШ </w:t>
            </w:r>
            <w:r w:rsidR="00163136" w:rsidRPr="00431FF2">
              <w:rPr>
                <w:color w:val="000000"/>
                <w:sz w:val="24"/>
                <w:szCs w:val="24"/>
              </w:rPr>
              <w:t>№ 1»,</w:t>
            </w:r>
          </w:p>
          <w:p w:rsidR="00097647" w:rsidRDefault="00097647" w:rsidP="000976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ОУ «БСОШ № </w:t>
            </w:r>
            <w:r w:rsidR="00163136" w:rsidRPr="00431FF2">
              <w:rPr>
                <w:color w:val="000000"/>
                <w:sz w:val="24"/>
                <w:szCs w:val="24"/>
              </w:rPr>
              <w:t>2»</w:t>
            </w:r>
            <w:r w:rsidR="0086356D">
              <w:rPr>
                <w:color w:val="000000"/>
                <w:sz w:val="24"/>
                <w:szCs w:val="24"/>
              </w:rPr>
              <w:t xml:space="preserve">, </w:t>
            </w:r>
          </w:p>
          <w:p w:rsidR="00097647" w:rsidRDefault="0086356D" w:rsidP="000976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ДОУ ЦРР</w:t>
            </w:r>
            <w:r w:rsidR="0009764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 д/с «Рябинка», МБДОУ ЦРР</w:t>
            </w:r>
            <w:r w:rsidR="0009764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д/с «Алёнушка, МБДОУ «</w:t>
            </w:r>
            <w:r w:rsidR="00097647">
              <w:rPr>
                <w:color w:val="000000"/>
                <w:sz w:val="24"/>
                <w:szCs w:val="24"/>
              </w:rPr>
              <w:t xml:space="preserve">Детский сад </w:t>
            </w:r>
            <w:r>
              <w:rPr>
                <w:color w:val="000000"/>
                <w:sz w:val="24"/>
                <w:szCs w:val="24"/>
              </w:rPr>
              <w:t>«Сказка»,</w:t>
            </w:r>
          </w:p>
          <w:p w:rsidR="00097647" w:rsidRDefault="0086356D" w:rsidP="000976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БУ ДО «ЦЭВ, </w:t>
            </w:r>
          </w:p>
          <w:p w:rsidR="00163136" w:rsidRPr="00431FF2" w:rsidRDefault="0086356D" w:rsidP="000976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ДО «ДЮСШ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136" w:rsidRPr="00431FF2" w:rsidRDefault="0086356D" w:rsidP="002134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отдыха, оздоровления и занятости детей и подростков в каникулярный период</w:t>
            </w:r>
          </w:p>
        </w:tc>
      </w:tr>
    </w:tbl>
    <w:p w:rsidR="00163136" w:rsidRDefault="004E798A" w:rsidP="004E798A">
      <w:pPr>
        <w:rPr>
          <w:color w:val="000000"/>
          <w:sz w:val="28"/>
          <w:szCs w:val="28"/>
        </w:rPr>
        <w:sectPr w:rsidR="00163136" w:rsidSect="00097647">
          <w:pgSz w:w="16838" w:h="11906" w:orient="landscape"/>
          <w:pgMar w:top="1134" w:right="395" w:bottom="709" w:left="1134" w:header="709" w:footer="709" w:gutter="0"/>
          <w:pgNumType w:start="2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443A9">
        <w:rPr>
          <w:color w:val="000000"/>
          <w:sz w:val="28"/>
          <w:szCs w:val="28"/>
        </w:rPr>
        <w:t xml:space="preserve">                           ».  </w:t>
      </w:r>
      <w:r>
        <w:rPr>
          <w:color w:val="000000"/>
          <w:sz w:val="28"/>
          <w:szCs w:val="28"/>
        </w:rPr>
        <w:t xml:space="preserve">       </w:t>
      </w:r>
    </w:p>
    <w:p w:rsidR="00743ED5" w:rsidRPr="00286B88" w:rsidRDefault="00163136" w:rsidP="00286B8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86356D">
        <w:rPr>
          <w:sz w:val="28"/>
          <w:szCs w:val="28"/>
        </w:rPr>
        <w:t>Строку 3.</w:t>
      </w:r>
      <w:r w:rsidR="00743ED5" w:rsidRPr="003E6871">
        <w:rPr>
          <w:sz w:val="28"/>
          <w:szCs w:val="28"/>
        </w:rPr>
        <w:t xml:space="preserve"> Раздела </w:t>
      </w:r>
      <w:r w:rsidR="00743ED5" w:rsidRPr="003E6871">
        <w:rPr>
          <w:sz w:val="28"/>
          <w:szCs w:val="28"/>
          <w:lang w:val="en-US"/>
        </w:rPr>
        <w:t>III</w:t>
      </w:r>
      <w:r w:rsidR="00743ED5" w:rsidRPr="003E6871">
        <w:rPr>
          <w:sz w:val="28"/>
          <w:szCs w:val="28"/>
        </w:rPr>
        <w:t xml:space="preserve"> </w:t>
      </w:r>
      <w:r w:rsidR="000647D5">
        <w:rPr>
          <w:sz w:val="28"/>
          <w:szCs w:val="28"/>
        </w:rPr>
        <w:t>подпрограммы</w:t>
      </w:r>
      <w:r w:rsidR="00286B88">
        <w:rPr>
          <w:sz w:val="28"/>
          <w:szCs w:val="28"/>
        </w:rPr>
        <w:t xml:space="preserve"> </w:t>
      </w:r>
      <w:r w:rsidR="00286B88" w:rsidRPr="00D37D78">
        <w:rPr>
          <w:color w:val="000000"/>
          <w:sz w:val="28"/>
          <w:szCs w:val="28"/>
        </w:rPr>
        <w:t>«Сохранение и развитие системы каникулярного отдыха, оздоровления и занятости детей и подростков</w:t>
      </w:r>
      <w:r w:rsidR="00286B88">
        <w:rPr>
          <w:color w:val="000000"/>
          <w:sz w:val="28"/>
          <w:szCs w:val="28"/>
        </w:rPr>
        <w:t xml:space="preserve"> в городе Белокуриха на 2015 – 2020 годы</w:t>
      </w:r>
      <w:r w:rsidR="00286B88">
        <w:rPr>
          <w:sz w:val="28"/>
          <w:szCs w:val="28"/>
        </w:rPr>
        <w:t xml:space="preserve"> - </w:t>
      </w:r>
      <w:r w:rsidR="00743ED5" w:rsidRPr="003E6871">
        <w:rPr>
          <w:sz w:val="28"/>
          <w:szCs w:val="28"/>
        </w:rPr>
        <w:t xml:space="preserve">«Перечень </w:t>
      </w:r>
      <w:r w:rsidR="003C7857">
        <w:rPr>
          <w:sz w:val="28"/>
          <w:szCs w:val="28"/>
        </w:rPr>
        <w:t>под</w:t>
      </w:r>
      <w:r w:rsidR="00743ED5" w:rsidRPr="003E6871">
        <w:rPr>
          <w:sz w:val="28"/>
          <w:szCs w:val="28"/>
        </w:rPr>
        <w:t>программных мероприятий»</w:t>
      </w:r>
      <w:r w:rsidR="0086356D">
        <w:rPr>
          <w:sz w:val="28"/>
          <w:szCs w:val="28"/>
        </w:rPr>
        <w:t xml:space="preserve"> </w:t>
      </w:r>
      <w:r w:rsidR="00743ED5">
        <w:rPr>
          <w:sz w:val="28"/>
          <w:szCs w:val="28"/>
        </w:rPr>
        <w:t>изложить в следующей редакции:</w:t>
      </w:r>
    </w:p>
    <w:p w:rsidR="0086356D" w:rsidRDefault="0086356D" w:rsidP="00743ED5">
      <w:pPr>
        <w:ind w:firstLine="709"/>
        <w:jc w:val="both"/>
        <w:rPr>
          <w:sz w:val="28"/>
          <w:szCs w:val="28"/>
        </w:rPr>
        <w:sectPr w:rsidR="0086356D" w:rsidSect="00050AD9">
          <w:headerReference w:type="even" r:id="rId11"/>
          <w:headerReference w:type="default" r:id="rId12"/>
          <w:headerReference w:type="first" r:id="rId13"/>
          <w:pgSz w:w="11906" w:h="16838"/>
          <w:pgMar w:top="1134" w:right="707" w:bottom="993" w:left="1701" w:header="964" w:footer="1134" w:gutter="0"/>
          <w:pgNumType w:start="1"/>
          <w:cols w:space="720"/>
          <w:titlePg/>
          <w:docGrid w:linePitch="360"/>
        </w:sectPr>
      </w:pPr>
    </w:p>
    <w:p w:rsidR="007E1C3A" w:rsidRDefault="007E1C3A" w:rsidP="007E1C3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. Перечень </w:t>
      </w:r>
      <w:r w:rsidR="00743ED5">
        <w:rPr>
          <w:color w:val="000000"/>
          <w:sz w:val="28"/>
          <w:szCs w:val="28"/>
        </w:rPr>
        <w:t>под</w:t>
      </w:r>
      <w:r w:rsidRPr="00D634C3">
        <w:rPr>
          <w:color w:val="000000"/>
          <w:sz w:val="28"/>
          <w:szCs w:val="28"/>
        </w:rPr>
        <w:t>программных мероприятий</w:t>
      </w:r>
    </w:p>
    <w:p w:rsidR="007E1C3A" w:rsidRDefault="007E1C3A" w:rsidP="007E1C3A">
      <w:pPr>
        <w:rPr>
          <w:color w:val="000000"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68"/>
        <w:gridCol w:w="1134"/>
        <w:gridCol w:w="1134"/>
        <w:gridCol w:w="1275"/>
        <w:gridCol w:w="1134"/>
        <w:gridCol w:w="1134"/>
        <w:gridCol w:w="1134"/>
        <w:gridCol w:w="1134"/>
        <w:gridCol w:w="1276"/>
        <w:gridCol w:w="1843"/>
        <w:gridCol w:w="1276"/>
      </w:tblGrid>
      <w:tr w:rsidR="00097647" w:rsidRPr="000E5C08" w:rsidTr="008751D3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647" w:rsidRPr="000E5C08" w:rsidRDefault="00097647" w:rsidP="008751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97647" w:rsidRPr="000E5C08" w:rsidRDefault="00097647" w:rsidP="008751D3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№</w:t>
            </w:r>
          </w:p>
          <w:p w:rsidR="00097647" w:rsidRPr="000E5C08" w:rsidRDefault="00097647" w:rsidP="008751D3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647" w:rsidRPr="000E5C08" w:rsidRDefault="00097647" w:rsidP="008751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97647" w:rsidRPr="000E5C08" w:rsidRDefault="00097647" w:rsidP="008751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97647" w:rsidRPr="000E5C08" w:rsidRDefault="00097647" w:rsidP="008751D3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647" w:rsidRPr="000E5C08" w:rsidRDefault="00097647" w:rsidP="008751D3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Сумма затра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647" w:rsidRPr="000E5C08" w:rsidRDefault="00097647" w:rsidP="008751D3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Направление расходов и источники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647" w:rsidRDefault="00097647" w:rsidP="008751D3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Исполни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097647" w:rsidRPr="000E5C08" w:rsidRDefault="00097647" w:rsidP="008751D3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647" w:rsidRPr="000E5C08" w:rsidRDefault="00097647" w:rsidP="008751D3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097647" w:rsidRPr="000E5C08" w:rsidTr="008751D3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647" w:rsidRPr="000E5C08" w:rsidRDefault="00097647" w:rsidP="008751D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647" w:rsidRPr="000E5C08" w:rsidRDefault="00097647" w:rsidP="008751D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647" w:rsidRPr="000E5C08" w:rsidRDefault="00097647" w:rsidP="008751D3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5</w:t>
            </w:r>
          </w:p>
          <w:p w:rsidR="00097647" w:rsidRPr="000E5C08" w:rsidRDefault="00097647" w:rsidP="008751D3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647" w:rsidRPr="000E5C08" w:rsidRDefault="00097647" w:rsidP="008751D3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6</w:t>
            </w:r>
          </w:p>
          <w:p w:rsidR="00097647" w:rsidRPr="000E5C08" w:rsidRDefault="00097647" w:rsidP="008751D3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647" w:rsidRPr="000E5C08" w:rsidRDefault="00097647" w:rsidP="008751D3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7</w:t>
            </w:r>
          </w:p>
          <w:p w:rsidR="00097647" w:rsidRPr="000E5C08" w:rsidRDefault="00097647" w:rsidP="008751D3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647" w:rsidRPr="000E5C08" w:rsidRDefault="00097647" w:rsidP="008751D3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8</w:t>
            </w:r>
          </w:p>
          <w:p w:rsidR="00097647" w:rsidRPr="000E5C08" w:rsidRDefault="00097647" w:rsidP="008751D3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647" w:rsidRPr="000E5C08" w:rsidRDefault="00097647" w:rsidP="008751D3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19</w:t>
            </w:r>
          </w:p>
          <w:p w:rsidR="00097647" w:rsidRPr="000E5C08" w:rsidRDefault="00097647" w:rsidP="008751D3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647" w:rsidRPr="000E5C08" w:rsidRDefault="00097647" w:rsidP="008751D3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020</w:t>
            </w:r>
          </w:p>
          <w:p w:rsidR="00097647" w:rsidRPr="000E5C08" w:rsidRDefault="00097647" w:rsidP="008751D3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647" w:rsidRPr="000E5C08" w:rsidRDefault="00097647" w:rsidP="008751D3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647" w:rsidRPr="000E5C08" w:rsidRDefault="00097647" w:rsidP="008751D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647" w:rsidRPr="000E5C08" w:rsidRDefault="00097647" w:rsidP="008751D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647" w:rsidRPr="000E5C08" w:rsidRDefault="00097647" w:rsidP="008751D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097647" w:rsidRPr="00097647" w:rsidRDefault="00097647" w:rsidP="00097647">
      <w:pPr>
        <w:rPr>
          <w:color w:val="000000"/>
          <w:sz w:val="2"/>
          <w:szCs w:val="2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68"/>
        <w:gridCol w:w="1134"/>
        <w:gridCol w:w="1134"/>
        <w:gridCol w:w="1275"/>
        <w:gridCol w:w="1134"/>
        <w:gridCol w:w="1134"/>
        <w:gridCol w:w="1134"/>
        <w:gridCol w:w="1134"/>
        <w:gridCol w:w="1276"/>
        <w:gridCol w:w="1843"/>
        <w:gridCol w:w="1276"/>
      </w:tblGrid>
      <w:tr w:rsidR="00097647" w:rsidRPr="000E5C08" w:rsidTr="008751D3">
        <w:trPr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647" w:rsidRPr="000E5C08" w:rsidRDefault="00097647" w:rsidP="008751D3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647" w:rsidRPr="000E5C08" w:rsidRDefault="00097647" w:rsidP="008751D3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647" w:rsidRPr="000E5C08" w:rsidRDefault="00097647" w:rsidP="008751D3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647" w:rsidRPr="000E5C08" w:rsidRDefault="00097647" w:rsidP="008751D3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647" w:rsidRPr="000E5C08" w:rsidRDefault="00097647" w:rsidP="008751D3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647" w:rsidRPr="000E5C08" w:rsidRDefault="00097647" w:rsidP="008751D3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647" w:rsidRPr="000E5C08" w:rsidRDefault="00097647" w:rsidP="008751D3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647" w:rsidRPr="000E5C08" w:rsidRDefault="00097647" w:rsidP="008751D3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647" w:rsidRPr="000E5C08" w:rsidRDefault="00097647" w:rsidP="008751D3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647" w:rsidRPr="000E5C08" w:rsidRDefault="00097647" w:rsidP="008751D3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647" w:rsidRPr="000E5C08" w:rsidRDefault="00097647" w:rsidP="008751D3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647" w:rsidRPr="000E5C08" w:rsidRDefault="00097647" w:rsidP="008751D3">
            <w:pPr>
              <w:jc w:val="center"/>
              <w:rPr>
                <w:color w:val="000000"/>
                <w:sz w:val="24"/>
                <w:szCs w:val="24"/>
              </w:rPr>
            </w:pPr>
            <w:r w:rsidRPr="000E5C08">
              <w:rPr>
                <w:color w:val="000000"/>
                <w:sz w:val="24"/>
                <w:szCs w:val="24"/>
              </w:rPr>
              <w:t>12</w:t>
            </w:r>
          </w:p>
        </w:tc>
      </w:tr>
      <w:tr w:rsidR="00097647" w:rsidRPr="000E5C08" w:rsidTr="008751D3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647" w:rsidRPr="000E5C08" w:rsidRDefault="00097647" w:rsidP="008751D3">
            <w:pPr>
              <w:widowControl/>
              <w:suppressAutoHyphens w:val="0"/>
              <w:autoSpaceDE/>
              <w:ind w:left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 Организация летнего отдыха</w:t>
            </w:r>
          </w:p>
        </w:tc>
      </w:tr>
      <w:tr w:rsidR="00097647" w:rsidRPr="000E5C08" w:rsidTr="008751D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647" w:rsidRPr="00431FF2" w:rsidRDefault="00097647" w:rsidP="008751D3">
            <w:pPr>
              <w:jc w:val="center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.3</w:t>
            </w:r>
            <w:r w:rsidRPr="00431FF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647" w:rsidRPr="00431FF2" w:rsidRDefault="00097647" w:rsidP="008751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ых в ДЗОЛ</w:t>
            </w:r>
          </w:p>
          <w:p w:rsidR="00097647" w:rsidRPr="00431FF2" w:rsidRDefault="00097647" w:rsidP="008751D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647" w:rsidRPr="00431FF2" w:rsidRDefault="00097647" w:rsidP="008751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.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647" w:rsidRPr="00431FF2" w:rsidRDefault="00097647" w:rsidP="008751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647" w:rsidRPr="00431FF2" w:rsidRDefault="00097647" w:rsidP="008751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647" w:rsidRPr="00431FF2" w:rsidRDefault="00097647" w:rsidP="008751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647" w:rsidRPr="00431FF2" w:rsidRDefault="00097647" w:rsidP="008751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647" w:rsidRPr="00431FF2" w:rsidRDefault="00097647" w:rsidP="008751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647" w:rsidRPr="00431FF2" w:rsidRDefault="00097647" w:rsidP="008751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,8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647" w:rsidRPr="00431FF2" w:rsidRDefault="00097647" w:rsidP="008751D3">
            <w:pPr>
              <w:jc w:val="both"/>
              <w:rPr>
                <w:color w:val="000000"/>
                <w:sz w:val="24"/>
                <w:szCs w:val="24"/>
              </w:rPr>
            </w:pPr>
            <w:r w:rsidRPr="00431FF2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647" w:rsidRDefault="00097647" w:rsidP="008751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города (участие в части финансирования),</w:t>
            </w:r>
          </w:p>
          <w:p w:rsidR="00097647" w:rsidRPr="00431FF2" w:rsidRDefault="00097647" w:rsidP="008751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ОУ «БСОШ </w:t>
            </w:r>
            <w:r w:rsidRPr="00431FF2">
              <w:rPr>
                <w:color w:val="000000"/>
                <w:sz w:val="24"/>
                <w:szCs w:val="24"/>
              </w:rPr>
              <w:t>№ 1»,</w:t>
            </w:r>
          </w:p>
          <w:p w:rsidR="00097647" w:rsidRDefault="00097647" w:rsidP="008751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ОУ «БСОШ № </w:t>
            </w:r>
            <w:r w:rsidRPr="00431FF2">
              <w:rPr>
                <w:color w:val="000000"/>
                <w:sz w:val="24"/>
                <w:szCs w:val="24"/>
              </w:rPr>
              <w:t>2»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097647" w:rsidRDefault="00097647" w:rsidP="008751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ДОУ ЦРР - д/с «Рябинка», МБДОУ ЦРР -д/с «Алёнушка, МБДОУ «Детский сад «Сказка»,</w:t>
            </w:r>
          </w:p>
          <w:p w:rsidR="00097647" w:rsidRDefault="00097647" w:rsidP="008751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БУ ДО «ЦЭВ, </w:t>
            </w:r>
          </w:p>
          <w:p w:rsidR="00097647" w:rsidRPr="00431FF2" w:rsidRDefault="00097647" w:rsidP="008751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ДО «ДЮСШ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7647" w:rsidRPr="00431FF2" w:rsidRDefault="00097647" w:rsidP="008751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отдыха, оздоровления и занятости детей и подростков в каникулярный период</w:t>
            </w:r>
          </w:p>
        </w:tc>
      </w:tr>
    </w:tbl>
    <w:p w:rsidR="00743ED5" w:rsidRDefault="0086356D" w:rsidP="0086356D">
      <w:pPr>
        <w:jc w:val="right"/>
        <w:rPr>
          <w:color w:val="000000"/>
          <w:sz w:val="28"/>
          <w:szCs w:val="28"/>
        </w:rPr>
        <w:sectPr w:rsidR="00743ED5" w:rsidSect="00097647">
          <w:pgSz w:w="16838" w:h="11906" w:orient="landscape"/>
          <w:pgMar w:top="1134" w:right="536" w:bottom="709" w:left="1134" w:header="709" w:footer="709" w:gutter="0"/>
          <w:pgNumType w:start="2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>».</w:t>
      </w:r>
    </w:p>
    <w:p w:rsidR="00163136" w:rsidRDefault="007E1C3A" w:rsidP="001631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163136">
        <w:rPr>
          <w:sz w:val="28"/>
          <w:szCs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-сайте муниципального образования город Белокуриха Алтайского края.</w:t>
      </w:r>
    </w:p>
    <w:p w:rsidR="00163136" w:rsidRDefault="007E1C3A" w:rsidP="00163136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3136">
        <w:rPr>
          <w:sz w:val="28"/>
          <w:szCs w:val="28"/>
        </w:rPr>
        <w:t>. Контроль исполнения программных мероприятий возложить на заместителя главы администрации города по социальным вопросам              М.В. Ясинскую.</w:t>
      </w:r>
    </w:p>
    <w:p w:rsidR="00163136" w:rsidRDefault="00163136" w:rsidP="00163136">
      <w:pPr>
        <w:pStyle w:val="a5"/>
        <w:jc w:val="both"/>
        <w:rPr>
          <w:sz w:val="28"/>
          <w:szCs w:val="28"/>
        </w:rPr>
      </w:pPr>
    </w:p>
    <w:p w:rsidR="00163136" w:rsidRDefault="00163136" w:rsidP="00163136">
      <w:pPr>
        <w:pStyle w:val="a5"/>
        <w:jc w:val="both"/>
        <w:rPr>
          <w:sz w:val="28"/>
          <w:szCs w:val="28"/>
        </w:rPr>
      </w:pPr>
    </w:p>
    <w:p w:rsidR="0073458F" w:rsidRDefault="004276D3" w:rsidP="00163136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4276D3" w:rsidRDefault="004276D3" w:rsidP="00163136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4276D3" w:rsidRDefault="004276D3" w:rsidP="00163136">
      <w:r>
        <w:rPr>
          <w:sz w:val="28"/>
          <w:szCs w:val="28"/>
        </w:rPr>
        <w:t>по общим вопросам                                                                                  А.В. Киунов</w:t>
      </w:r>
    </w:p>
    <w:sectPr w:rsidR="004276D3" w:rsidSect="000647D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E19" w:rsidRDefault="00505E19" w:rsidP="00702E71">
      <w:r>
        <w:separator/>
      </w:r>
    </w:p>
  </w:endnote>
  <w:endnote w:type="continuationSeparator" w:id="1">
    <w:p w:rsidR="00505E19" w:rsidRDefault="00505E19" w:rsidP="00702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E19" w:rsidRDefault="00505E19" w:rsidP="00702E71">
      <w:r>
        <w:separator/>
      </w:r>
    </w:p>
  </w:footnote>
  <w:footnote w:type="continuationSeparator" w:id="1">
    <w:p w:rsidR="00505E19" w:rsidRDefault="00505E19" w:rsidP="00702E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627" w:rsidRDefault="001F0582" w:rsidP="008107E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6313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20627" w:rsidRDefault="00505E1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98A" w:rsidRDefault="004E798A" w:rsidP="004E798A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80370"/>
      <w:docPartObj>
        <w:docPartGallery w:val="Page Numbers (Top of Page)"/>
        <w:docPartUnique/>
      </w:docPartObj>
    </w:sdtPr>
    <w:sdtContent>
      <w:p w:rsidR="00097647" w:rsidRDefault="001F0582">
        <w:pPr>
          <w:pStyle w:val="a5"/>
          <w:jc w:val="center"/>
        </w:pPr>
        <w:fldSimple w:instr=" PAGE   \* MERGEFORMAT ">
          <w:r w:rsidR="001E1942">
            <w:rPr>
              <w:noProof/>
            </w:rPr>
            <w:t>2</w:t>
          </w:r>
        </w:fldSimple>
      </w:p>
    </w:sdtContent>
  </w:sdt>
  <w:p w:rsidR="00050AD9" w:rsidRDefault="00050AD9" w:rsidP="00050AD9">
    <w:pPr>
      <w:pStyle w:val="a5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ED5" w:rsidRDefault="001F0582" w:rsidP="008107E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43ED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43ED5" w:rsidRDefault="00743ED5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ED5" w:rsidRDefault="00546E97" w:rsidP="004E798A">
    <w:pPr>
      <w:pStyle w:val="a5"/>
      <w:jc w:val="center"/>
    </w:pPr>
    <w:r>
      <w:t>5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3566"/>
      <w:docPartObj>
        <w:docPartGallery w:val="Page Numbers (Top of Page)"/>
        <w:docPartUnique/>
      </w:docPartObj>
    </w:sdtPr>
    <w:sdtContent>
      <w:p w:rsidR="00743ED5" w:rsidRDefault="00861473" w:rsidP="00743ED5">
        <w:pPr>
          <w:pStyle w:val="a5"/>
          <w:tabs>
            <w:tab w:val="left" w:pos="4605"/>
            <w:tab w:val="center" w:pos="4749"/>
          </w:tabs>
          <w:jc w:val="center"/>
        </w:pPr>
        <w:r>
          <w:t>3</w:t>
        </w:r>
      </w:p>
    </w:sdtContent>
  </w:sdt>
  <w:p w:rsidR="00743ED5" w:rsidRDefault="00743ED5" w:rsidP="00050AD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0751"/>
    <w:multiLevelType w:val="hybridMultilevel"/>
    <w:tmpl w:val="5764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54D08"/>
    <w:multiLevelType w:val="hybridMultilevel"/>
    <w:tmpl w:val="1578EE9A"/>
    <w:lvl w:ilvl="0" w:tplc="5F0842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073AA2"/>
    <w:multiLevelType w:val="hybridMultilevel"/>
    <w:tmpl w:val="5764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B150D"/>
    <w:multiLevelType w:val="hybridMultilevel"/>
    <w:tmpl w:val="5764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3136"/>
    <w:rsid w:val="0001179D"/>
    <w:rsid w:val="00040622"/>
    <w:rsid w:val="00050AD9"/>
    <w:rsid w:val="000647D5"/>
    <w:rsid w:val="0006718B"/>
    <w:rsid w:val="00097647"/>
    <w:rsid w:val="000A0BE1"/>
    <w:rsid w:val="0013484B"/>
    <w:rsid w:val="00163136"/>
    <w:rsid w:val="001E1942"/>
    <w:rsid w:val="001F0582"/>
    <w:rsid w:val="002177BC"/>
    <w:rsid w:val="002443A9"/>
    <w:rsid w:val="00246CC3"/>
    <w:rsid w:val="00286B88"/>
    <w:rsid w:val="0029139D"/>
    <w:rsid w:val="002C70D5"/>
    <w:rsid w:val="002D66CB"/>
    <w:rsid w:val="002E5BCF"/>
    <w:rsid w:val="003449D2"/>
    <w:rsid w:val="003560F8"/>
    <w:rsid w:val="00366D26"/>
    <w:rsid w:val="003C7857"/>
    <w:rsid w:val="004043FA"/>
    <w:rsid w:val="00404B50"/>
    <w:rsid w:val="004276D3"/>
    <w:rsid w:val="00431FF2"/>
    <w:rsid w:val="00432FB4"/>
    <w:rsid w:val="004439DE"/>
    <w:rsid w:val="004646DF"/>
    <w:rsid w:val="004E39CE"/>
    <w:rsid w:val="004E798A"/>
    <w:rsid w:val="00501B27"/>
    <w:rsid w:val="00501D68"/>
    <w:rsid w:val="00505E19"/>
    <w:rsid w:val="0051056B"/>
    <w:rsid w:val="00520CBD"/>
    <w:rsid w:val="00523288"/>
    <w:rsid w:val="00546E97"/>
    <w:rsid w:val="005710CB"/>
    <w:rsid w:val="005968B8"/>
    <w:rsid w:val="005A06D2"/>
    <w:rsid w:val="00601248"/>
    <w:rsid w:val="0061769D"/>
    <w:rsid w:val="00653F38"/>
    <w:rsid w:val="006B197D"/>
    <w:rsid w:val="006B4793"/>
    <w:rsid w:val="006E6466"/>
    <w:rsid w:val="00702E71"/>
    <w:rsid w:val="00705904"/>
    <w:rsid w:val="0073458F"/>
    <w:rsid w:val="00743ED5"/>
    <w:rsid w:val="007838BC"/>
    <w:rsid w:val="007D4394"/>
    <w:rsid w:val="007E1C3A"/>
    <w:rsid w:val="00852B5B"/>
    <w:rsid w:val="00861473"/>
    <w:rsid w:val="0086356D"/>
    <w:rsid w:val="00882D5C"/>
    <w:rsid w:val="008D053F"/>
    <w:rsid w:val="00905FFF"/>
    <w:rsid w:val="00933E3E"/>
    <w:rsid w:val="00940866"/>
    <w:rsid w:val="0096004D"/>
    <w:rsid w:val="009E25BF"/>
    <w:rsid w:val="00A56E43"/>
    <w:rsid w:val="00AA1FDC"/>
    <w:rsid w:val="00AD5070"/>
    <w:rsid w:val="00AE73BD"/>
    <w:rsid w:val="00B7208B"/>
    <w:rsid w:val="00BA26D9"/>
    <w:rsid w:val="00C45E03"/>
    <w:rsid w:val="00CE498F"/>
    <w:rsid w:val="00D00DD4"/>
    <w:rsid w:val="00D7353C"/>
    <w:rsid w:val="00D83435"/>
    <w:rsid w:val="00DA2CA5"/>
    <w:rsid w:val="00DA33B7"/>
    <w:rsid w:val="00DE67DC"/>
    <w:rsid w:val="00DF5E84"/>
    <w:rsid w:val="00E326FE"/>
    <w:rsid w:val="00E35685"/>
    <w:rsid w:val="00E47C18"/>
    <w:rsid w:val="00E50EBD"/>
    <w:rsid w:val="00E559BA"/>
    <w:rsid w:val="00E7667D"/>
    <w:rsid w:val="00EA0DB4"/>
    <w:rsid w:val="00EA5F66"/>
    <w:rsid w:val="00EE3C1A"/>
    <w:rsid w:val="00F43536"/>
    <w:rsid w:val="00F6063B"/>
    <w:rsid w:val="00FB0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36"/>
    <w:pPr>
      <w:widowControl w:val="0"/>
      <w:suppressAutoHyphens/>
      <w:autoSpaceDE w:val="0"/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qFormat/>
    <w:rsid w:val="00653F38"/>
    <w:pPr>
      <w:keepNext/>
      <w:autoSpaceDN w:val="0"/>
      <w:adjustRightInd w:val="0"/>
      <w:ind w:left="4536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653F38"/>
    <w:pPr>
      <w:keepNext/>
      <w:autoSpaceDN w:val="0"/>
      <w:adjustRightInd w:val="0"/>
      <w:ind w:left="4536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F38"/>
    <w:rPr>
      <w:rFonts w:eastAsia="Calibri"/>
      <w:b/>
      <w:sz w:val="22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53F38"/>
    <w:rPr>
      <w:rFonts w:eastAsia="Calibri"/>
      <w:b/>
      <w:sz w:val="28"/>
      <w:szCs w:val="28"/>
      <w:lang w:val="ru-RU" w:eastAsia="ru-RU" w:bidi="ar-SA"/>
    </w:rPr>
  </w:style>
  <w:style w:type="paragraph" w:styleId="a3">
    <w:name w:val="No Spacing"/>
    <w:uiPriority w:val="99"/>
    <w:qFormat/>
    <w:rsid w:val="00653F38"/>
    <w:rPr>
      <w:rFonts w:ascii="Calibri" w:hAnsi="Calibri"/>
      <w:sz w:val="22"/>
      <w:szCs w:val="22"/>
    </w:rPr>
  </w:style>
  <w:style w:type="character" w:styleId="a4">
    <w:name w:val="page number"/>
    <w:basedOn w:val="a0"/>
    <w:rsid w:val="00163136"/>
  </w:style>
  <w:style w:type="paragraph" w:styleId="a5">
    <w:name w:val="header"/>
    <w:basedOn w:val="a"/>
    <w:link w:val="a6"/>
    <w:uiPriority w:val="99"/>
    <w:rsid w:val="001631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3136"/>
    <w:rPr>
      <w:rFonts w:eastAsia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050A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0AD9"/>
    <w:rPr>
      <w:rFonts w:eastAsia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718F-713D-46D1-BC0A-77A22987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улей_АС</cp:lastModifiedBy>
  <cp:revision>37</cp:revision>
  <cp:lastPrinted>2017-06-09T07:45:00Z</cp:lastPrinted>
  <dcterms:created xsi:type="dcterms:W3CDTF">2016-10-13T03:21:00Z</dcterms:created>
  <dcterms:modified xsi:type="dcterms:W3CDTF">2017-06-13T06:02:00Z</dcterms:modified>
</cp:coreProperties>
</file>